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579" w:rsidRPr="001818D2" w:rsidRDefault="00771813" w:rsidP="001818D2">
      <w:pPr>
        <w:pStyle w:val="NoSpacing"/>
        <w:jc w:val="center"/>
        <w:rPr>
          <w:sz w:val="44"/>
          <w:szCs w:val="52"/>
        </w:rPr>
      </w:pPr>
      <w:r w:rsidRPr="00771813">
        <w:rPr>
          <w:noProof/>
          <w:sz w:val="44"/>
          <w:szCs w:val="52"/>
        </w:rPr>
        <w:drawing>
          <wp:anchor distT="0" distB="0" distL="114300" distR="114300" simplePos="0" relativeHeight="251658240" behindDoc="1" locked="0" layoutInCell="1" allowOverlap="1" wp14:anchorId="03168C0A" wp14:editId="1306FF9A">
            <wp:simplePos x="0" y="0"/>
            <wp:positionH relativeFrom="column">
              <wp:posOffset>4276725</wp:posOffset>
            </wp:positionH>
            <wp:positionV relativeFrom="paragraph">
              <wp:posOffset>-152400</wp:posOffset>
            </wp:positionV>
            <wp:extent cx="2152650" cy="1390015"/>
            <wp:effectExtent l="0" t="0" r="0" b="635"/>
            <wp:wrapNone/>
            <wp:docPr id="1" name="Picture 1" descr="C:\Users\Mom\AppData\Local\Microsoft\Windows\Temporary Internet Files\Content.IE5\55F5UE5Y\raft_race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AppData\Local\Microsoft\Windows\Temporary Internet Files\Content.IE5\55F5UE5Y\raft_race_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C0">
        <w:rPr>
          <w:sz w:val="44"/>
          <w:szCs w:val="52"/>
        </w:rPr>
        <w:t>6</w:t>
      </w:r>
      <w:r w:rsidR="002D7FAC">
        <w:rPr>
          <w:sz w:val="44"/>
          <w:szCs w:val="52"/>
        </w:rPr>
        <w:t>th</w:t>
      </w:r>
      <w:r w:rsidR="00C56579" w:rsidRPr="001818D2">
        <w:rPr>
          <w:sz w:val="44"/>
          <w:szCs w:val="52"/>
        </w:rPr>
        <w:t xml:space="preserve"> Annual Wolf River Raft Race</w:t>
      </w:r>
    </w:p>
    <w:p w:rsidR="00C56579" w:rsidRPr="001818D2" w:rsidRDefault="00C56579" w:rsidP="001818D2">
      <w:pPr>
        <w:pStyle w:val="NoSpacing"/>
        <w:jc w:val="center"/>
        <w:rPr>
          <w:sz w:val="44"/>
          <w:szCs w:val="52"/>
        </w:rPr>
      </w:pPr>
      <w:r w:rsidRPr="001818D2">
        <w:rPr>
          <w:sz w:val="44"/>
          <w:szCs w:val="52"/>
        </w:rPr>
        <w:t>Cancer Research Benefit</w:t>
      </w:r>
    </w:p>
    <w:p w:rsidR="00C56579" w:rsidRPr="001818D2" w:rsidRDefault="001E54C0" w:rsidP="001818D2">
      <w:pPr>
        <w:pStyle w:val="NoSpacing"/>
        <w:jc w:val="center"/>
        <w:rPr>
          <w:sz w:val="44"/>
          <w:szCs w:val="52"/>
        </w:rPr>
      </w:pPr>
      <w:r>
        <w:rPr>
          <w:sz w:val="44"/>
          <w:szCs w:val="52"/>
        </w:rPr>
        <w:t>July 16, 2016</w:t>
      </w:r>
    </w:p>
    <w:p w:rsidR="00E675BD" w:rsidRPr="001818D2" w:rsidRDefault="00973DDB" w:rsidP="00E675BD">
      <w:pPr>
        <w:jc w:val="center"/>
        <w:rPr>
          <w:b/>
          <w:sz w:val="40"/>
          <w:szCs w:val="44"/>
        </w:rPr>
      </w:pPr>
      <w:r w:rsidRPr="001818D2">
        <w:rPr>
          <w:b/>
          <w:sz w:val="40"/>
          <w:szCs w:val="44"/>
        </w:rPr>
        <w:t>SPONSORSHIP</w:t>
      </w:r>
      <w:r w:rsidR="00380631" w:rsidRPr="001818D2">
        <w:rPr>
          <w:b/>
          <w:sz w:val="40"/>
          <w:szCs w:val="44"/>
        </w:rPr>
        <w:t xml:space="preserve"> AGREEMENT</w:t>
      </w:r>
    </w:p>
    <w:p w:rsidR="00973DDB" w:rsidRPr="001818D2" w:rsidRDefault="00E675BD" w:rsidP="001818D2">
      <w:pPr>
        <w:pStyle w:val="NoSpacing"/>
        <w:jc w:val="center"/>
        <w:rPr>
          <w:b/>
          <w:sz w:val="28"/>
          <w:szCs w:val="28"/>
        </w:rPr>
      </w:pPr>
      <w:r w:rsidRPr="001818D2">
        <w:rPr>
          <w:b/>
          <w:sz w:val="28"/>
          <w:szCs w:val="28"/>
        </w:rPr>
        <w:t>Please check the appropriate sponsorship level</w:t>
      </w:r>
      <w:r w:rsidR="00973DDB" w:rsidRPr="001818D2">
        <w:rPr>
          <w:b/>
          <w:sz w:val="28"/>
          <w:szCs w:val="28"/>
        </w:rPr>
        <w:t xml:space="preserve"> and mail check to:</w:t>
      </w:r>
    </w:p>
    <w:p w:rsidR="00973DDB" w:rsidRPr="001818D2" w:rsidRDefault="000B7697" w:rsidP="001818D2">
      <w:pPr>
        <w:pStyle w:val="NoSpacing"/>
        <w:jc w:val="center"/>
        <w:rPr>
          <w:sz w:val="24"/>
        </w:rPr>
      </w:pPr>
      <w:r w:rsidRPr="001818D2">
        <w:rPr>
          <w:sz w:val="24"/>
        </w:rPr>
        <w:t>Kari Deimer A</w:t>
      </w:r>
      <w:r w:rsidR="00973DDB" w:rsidRPr="001818D2">
        <w:rPr>
          <w:sz w:val="24"/>
        </w:rPr>
        <w:t>nswer to Cancer</w:t>
      </w:r>
      <w:r w:rsidR="00583499" w:rsidRPr="001818D2">
        <w:rPr>
          <w:sz w:val="24"/>
        </w:rPr>
        <w:t xml:space="preserve"> Corp.</w:t>
      </w:r>
    </w:p>
    <w:p w:rsidR="00973DDB" w:rsidRPr="001818D2" w:rsidRDefault="00973DDB" w:rsidP="001818D2">
      <w:pPr>
        <w:pStyle w:val="NoSpacing"/>
        <w:jc w:val="center"/>
        <w:rPr>
          <w:sz w:val="24"/>
        </w:rPr>
      </w:pPr>
      <w:r w:rsidRPr="001818D2">
        <w:rPr>
          <w:sz w:val="24"/>
        </w:rPr>
        <w:t>W6601 Cedar Lane</w:t>
      </w:r>
    </w:p>
    <w:p w:rsidR="00973DDB" w:rsidRPr="001818D2" w:rsidRDefault="00E675BD" w:rsidP="001818D2">
      <w:pPr>
        <w:pStyle w:val="NoSpacing"/>
        <w:jc w:val="center"/>
        <w:rPr>
          <w:sz w:val="24"/>
        </w:rPr>
      </w:pPr>
      <w:r w:rsidRPr="001818D2">
        <w:rPr>
          <w:sz w:val="24"/>
        </w:rPr>
        <w:t>Greenville, WI  54942</w:t>
      </w:r>
    </w:p>
    <w:p w:rsidR="00E6697C" w:rsidRPr="00E675BD" w:rsidRDefault="00E6697C" w:rsidP="00E675BD">
      <w:pPr>
        <w:pStyle w:val="NoSpacing"/>
        <w:jc w:val="center"/>
      </w:pPr>
    </w:p>
    <w:p w:rsidR="00973DDB" w:rsidRPr="00E6697C" w:rsidRDefault="00E6697C" w:rsidP="00973DDB">
      <w:pPr>
        <w:pStyle w:val="ListParagraph"/>
        <w:numPr>
          <w:ilvl w:val="1"/>
          <w:numId w:val="2"/>
        </w:numPr>
        <w:rPr>
          <w:b/>
          <w:sz w:val="44"/>
          <w:szCs w:val="44"/>
        </w:rPr>
      </w:pPr>
      <w:r>
        <w:rPr>
          <w:sz w:val="28"/>
          <w:szCs w:val="28"/>
        </w:rPr>
        <w:t>Admiral</w:t>
      </w:r>
      <w:r w:rsidR="00973DDB">
        <w:rPr>
          <w:sz w:val="28"/>
          <w:szCs w:val="28"/>
        </w:rPr>
        <w:t xml:space="preserve"> - $</w:t>
      </w:r>
      <w:r>
        <w:rPr>
          <w:sz w:val="28"/>
          <w:szCs w:val="28"/>
        </w:rPr>
        <w:t>100</w:t>
      </w:r>
      <w:r w:rsidR="00E675BD">
        <w:rPr>
          <w:sz w:val="28"/>
          <w:szCs w:val="28"/>
        </w:rPr>
        <w:t>0.00</w:t>
      </w:r>
    </w:p>
    <w:p w:rsidR="00E6697C" w:rsidRPr="00973DDB" w:rsidRDefault="00E6697C" w:rsidP="00973DDB">
      <w:pPr>
        <w:pStyle w:val="ListParagraph"/>
        <w:numPr>
          <w:ilvl w:val="1"/>
          <w:numId w:val="2"/>
        </w:numPr>
        <w:rPr>
          <w:b/>
          <w:sz w:val="44"/>
          <w:szCs w:val="44"/>
        </w:rPr>
      </w:pPr>
      <w:r>
        <w:rPr>
          <w:sz w:val="28"/>
          <w:szCs w:val="28"/>
        </w:rPr>
        <w:t>Captain - $750.00</w:t>
      </w:r>
    </w:p>
    <w:p w:rsidR="00973DDB" w:rsidRPr="00973DDB" w:rsidRDefault="00E675BD" w:rsidP="00973DDB">
      <w:pPr>
        <w:pStyle w:val="ListParagraph"/>
        <w:numPr>
          <w:ilvl w:val="1"/>
          <w:numId w:val="2"/>
        </w:numPr>
        <w:rPr>
          <w:b/>
          <w:sz w:val="44"/>
          <w:szCs w:val="44"/>
        </w:rPr>
      </w:pPr>
      <w:r>
        <w:rPr>
          <w:sz w:val="28"/>
          <w:szCs w:val="28"/>
        </w:rPr>
        <w:t>First Mate - $50</w:t>
      </w:r>
      <w:r w:rsidR="00973DDB">
        <w:rPr>
          <w:sz w:val="28"/>
          <w:szCs w:val="28"/>
        </w:rPr>
        <w:t>0.00</w:t>
      </w:r>
    </w:p>
    <w:p w:rsidR="00973DDB" w:rsidRPr="00973DDB" w:rsidRDefault="00E675BD" w:rsidP="00973DDB">
      <w:pPr>
        <w:pStyle w:val="ListParagraph"/>
        <w:numPr>
          <w:ilvl w:val="1"/>
          <w:numId w:val="2"/>
        </w:numPr>
        <w:rPr>
          <w:b/>
          <w:sz w:val="44"/>
          <w:szCs w:val="44"/>
        </w:rPr>
      </w:pPr>
      <w:r>
        <w:rPr>
          <w:sz w:val="28"/>
          <w:szCs w:val="28"/>
        </w:rPr>
        <w:t>Master - $25</w:t>
      </w:r>
      <w:r w:rsidR="00973DDB">
        <w:rPr>
          <w:sz w:val="28"/>
          <w:szCs w:val="28"/>
        </w:rPr>
        <w:t>0.00</w:t>
      </w:r>
    </w:p>
    <w:p w:rsidR="00973DDB" w:rsidRPr="00E675BD" w:rsidRDefault="00973DDB" w:rsidP="00973DDB">
      <w:pPr>
        <w:pStyle w:val="ListParagraph"/>
        <w:numPr>
          <w:ilvl w:val="1"/>
          <w:numId w:val="2"/>
        </w:numPr>
        <w:rPr>
          <w:b/>
          <w:sz w:val="44"/>
          <w:szCs w:val="44"/>
        </w:rPr>
      </w:pPr>
      <w:r>
        <w:rPr>
          <w:sz w:val="28"/>
          <w:szCs w:val="28"/>
        </w:rPr>
        <w:t xml:space="preserve">Boatswain – </w:t>
      </w:r>
      <w:r w:rsidR="00E675BD">
        <w:rPr>
          <w:sz w:val="28"/>
          <w:szCs w:val="28"/>
        </w:rPr>
        <w:t>$100.00 - $249.00</w:t>
      </w:r>
    </w:p>
    <w:p w:rsidR="00E675BD" w:rsidRPr="00973DDB" w:rsidRDefault="004E7EDA" w:rsidP="00973DDB">
      <w:pPr>
        <w:pStyle w:val="ListParagraph"/>
        <w:numPr>
          <w:ilvl w:val="1"/>
          <w:numId w:val="2"/>
        </w:numPr>
        <w:rPr>
          <w:b/>
          <w:sz w:val="44"/>
          <w:szCs w:val="44"/>
        </w:rPr>
      </w:pPr>
      <w:r>
        <w:rPr>
          <w:sz w:val="28"/>
          <w:szCs w:val="28"/>
        </w:rPr>
        <w:t>Deckhand</w:t>
      </w:r>
      <w:r w:rsidR="00E675BD">
        <w:rPr>
          <w:sz w:val="28"/>
          <w:szCs w:val="28"/>
        </w:rPr>
        <w:t xml:space="preserve"> – Donate a product or gift basket</w:t>
      </w:r>
    </w:p>
    <w:p w:rsidR="009A21F1" w:rsidRPr="00E675BD" w:rsidRDefault="009A21F1" w:rsidP="00E675BD">
      <w:pPr>
        <w:pStyle w:val="ListParagraph"/>
        <w:ind w:left="1440"/>
        <w:rPr>
          <w:b/>
          <w:sz w:val="24"/>
          <w:szCs w:val="24"/>
        </w:rPr>
      </w:pPr>
    </w:p>
    <w:p w:rsidR="009A21F1" w:rsidRDefault="00380631" w:rsidP="00C565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f</w:t>
      </w:r>
      <w:r w:rsidR="001818D2">
        <w:rPr>
          <w:sz w:val="28"/>
          <w:szCs w:val="28"/>
        </w:rPr>
        <w:t xml:space="preserve"> I choose the</w:t>
      </w:r>
      <w:r w:rsidR="004A1A9C">
        <w:rPr>
          <w:sz w:val="28"/>
          <w:szCs w:val="28"/>
        </w:rPr>
        <w:t xml:space="preserve"> First Mate level</w:t>
      </w:r>
      <w:r w:rsidR="001818D2">
        <w:rPr>
          <w:sz w:val="28"/>
          <w:szCs w:val="28"/>
        </w:rPr>
        <w:t xml:space="preserve"> or higher,</w:t>
      </w:r>
      <w:r w:rsidR="004A1A9C">
        <w:rPr>
          <w:sz w:val="28"/>
          <w:szCs w:val="28"/>
        </w:rPr>
        <w:t xml:space="preserve"> </w:t>
      </w:r>
      <w:r w:rsidR="009A21F1">
        <w:rPr>
          <w:sz w:val="28"/>
          <w:szCs w:val="28"/>
        </w:rPr>
        <w:t xml:space="preserve">I understand that I am responsible for </w:t>
      </w:r>
      <w:r w:rsidR="00E675BD">
        <w:rPr>
          <w:sz w:val="28"/>
          <w:szCs w:val="28"/>
        </w:rPr>
        <w:t>sending my company’s</w:t>
      </w:r>
      <w:r w:rsidR="009A21F1">
        <w:rPr>
          <w:sz w:val="28"/>
          <w:szCs w:val="28"/>
        </w:rPr>
        <w:t xml:space="preserve"> logo for processing to </w:t>
      </w:r>
      <w:hyperlink r:id="rId7" w:history="1">
        <w:r w:rsidR="008A71F1" w:rsidRPr="000306EF">
          <w:rPr>
            <w:rStyle w:val="Hyperlink"/>
            <w:sz w:val="28"/>
            <w:szCs w:val="28"/>
          </w:rPr>
          <w:t>wolfraftrace@aol.com</w:t>
        </w:r>
      </w:hyperlink>
      <w:r w:rsidR="003209A6">
        <w:rPr>
          <w:sz w:val="28"/>
          <w:szCs w:val="28"/>
        </w:rPr>
        <w:t xml:space="preserve"> by </w:t>
      </w:r>
      <w:r w:rsidR="003143F9">
        <w:rPr>
          <w:sz w:val="28"/>
          <w:szCs w:val="28"/>
        </w:rPr>
        <w:t>April 1, 2016</w:t>
      </w:r>
      <w:r w:rsidR="009A21F1">
        <w:rPr>
          <w:sz w:val="28"/>
          <w:szCs w:val="28"/>
        </w:rPr>
        <w:t xml:space="preserve"> or I will forfeit the ability to have my logo accompany the recognition</w:t>
      </w:r>
      <w:r w:rsidR="008A71F1">
        <w:rPr>
          <w:sz w:val="28"/>
          <w:szCs w:val="28"/>
        </w:rPr>
        <w:t xml:space="preserve"> in promotional material</w:t>
      </w:r>
      <w:r w:rsidR="009A21F1">
        <w:rPr>
          <w:sz w:val="28"/>
          <w:szCs w:val="28"/>
        </w:rPr>
        <w:t>.</w:t>
      </w:r>
    </w:p>
    <w:p w:rsidR="009A21F1" w:rsidRDefault="009A21F1" w:rsidP="00C56579">
      <w:pPr>
        <w:pStyle w:val="NoSpacing"/>
        <w:rPr>
          <w:sz w:val="28"/>
          <w:szCs w:val="28"/>
        </w:rPr>
      </w:pPr>
    </w:p>
    <w:p w:rsidR="00E675BD" w:rsidRDefault="00E675BD" w:rsidP="00C565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proofErr w:type="gramStart"/>
      <w:r>
        <w:rPr>
          <w:sz w:val="28"/>
          <w:szCs w:val="28"/>
        </w:rPr>
        <w:t>Name  _</w:t>
      </w:r>
      <w:proofErr w:type="gramEnd"/>
      <w:r>
        <w:rPr>
          <w:sz w:val="28"/>
          <w:szCs w:val="28"/>
        </w:rPr>
        <w:t>_____________________________</w:t>
      </w:r>
    </w:p>
    <w:p w:rsidR="00E675BD" w:rsidRDefault="00E675BD" w:rsidP="00C565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proofErr w:type="gramStart"/>
      <w:r>
        <w:rPr>
          <w:sz w:val="28"/>
          <w:szCs w:val="28"/>
        </w:rPr>
        <w:t>Name  _</w:t>
      </w:r>
      <w:proofErr w:type="gramEnd"/>
      <w:r>
        <w:rPr>
          <w:sz w:val="28"/>
          <w:szCs w:val="28"/>
        </w:rPr>
        <w:t xml:space="preserve">____________________________ </w:t>
      </w:r>
    </w:p>
    <w:p w:rsidR="00E675BD" w:rsidRDefault="00E675BD" w:rsidP="00C565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proofErr w:type="gramStart"/>
      <w:r>
        <w:rPr>
          <w:sz w:val="28"/>
          <w:szCs w:val="28"/>
        </w:rPr>
        <w:t>Address  _</w:t>
      </w:r>
      <w:proofErr w:type="gramEnd"/>
      <w:r>
        <w:rPr>
          <w:sz w:val="28"/>
          <w:szCs w:val="28"/>
        </w:rPr>
        <w:t>__________________________</w:t>
      </w:r>
    </w:p>
    <w:p w:rsidR="00E675BD" w:rsidRDefault="00E675BD" w:rsidP="00C565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ntact Phone </w:t>
      </w:r>
      <w:proofErr w:type="gramStart"/>
      <w:r>
        <w:rPr>
          <w:sz w:val="28"/>
          <w:szCs w:val="28"/>
        </w:rPr>
        <w:t>Number  _</w:t>
      </w:r>
      <w:proofErr w:type="gramEnd"/>
      <w:r>
        <w:rPr>
          <w:sz w:val="28"/>
          <w:szCs w:val="28"/>
        </w:rPr>
        <w:t>______________________</w:t>
      </w:r>
    </w:p>
    <w:p w:rsidR="00E675BD" w:rsidRDefault="00E675BD" w:rsidP="00C565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proofErr w:type="gramStart"/>
      <w:r>
        <w:rPr>
          <w:sz w:val="28"/>
          <w:szCs w:val="28"/>
        </w:rPr>
        <w:t>Email  _</w:t>
      </w:r>
      <w:proofErr w:type="gramEnd"/>
      <w:r>
        <w:rPr>
          <w:sz w:val="28"/>
          <w:szCs w:val="28"/>
        </w:rPr>
        <w:t>______________________________</w:t>
      </w:r>
    </w:p>
    <w:p w:rsidR="00E675BD" w:rsidRDefault="00E675BD" w:rsidP="00C56579">
      <w:pPr>
        <w:pStyle w:val="NoSpacing"/>
        <w:rPr>
          <w:sz w:val="28"/>
          <w:szCs w:val="28"/>
        </w:rPr>
      </w:pPr>
    </w:p>
    <w:p w:rsidR="009A21F1" w:rsidRDefault="009A21F1" w:rsidP="00C5657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9A21F1" w:rsidRDefault="009A21F1" w:rsidP="00C56579">
      <w:pPr>
        <w:pStyle w:val="NoSpacing"/>
      </w:pPr>
      <w:r w:rsidRPr="009A21F1">
        <w:t>Aut</w:t>
      </w:r>
      <w:r w:rsidR="00E675BD">
        <w:t xml:space="preserve">horized Signature </w:t>
      </w:r>
      <w:r w:rsidR="00E675BD">
        <w:tab/>
      </w:r>
      <w:r w:rsidR="00E675BD">
        <w:tab/>
      </w:r>
      <w:r>
        <w:tab/>
      </w:r>
      <w:r>
        <w:tab/>
      </w:r>
      <w:r>
        <w:tab/>
        <w:t>Date</w:t>
      </w:r>
    </w:p>
    <w:p w:rsidR="009A21F1" w:rsidRDefault="009A21F1" w:rsidP="00C56579">
      <w:pPr>
        <w:pStyle w:val="NoSpacing"/>
      </w:pPr>
    </w:p>
    <w:p w:rsidR="001818D2" w:rsidRDefault="009A21F1" w:rsidP="00771813">
      <w:pPr>
        <w:pStyle w:val="NoSpacing"/>
        <w:jc w:val="center"/>
      </w:pPr>
      <w:r>
        <w:t>If you have any questions,</w:t>
      </w:r>
      <w:r w:rsidR="00DD5FDE">
        <w:t xml:space="preserve"> please contact Danielle Deimer at 920-224-4377</w:t>
      </w:r>
      <w:bookmarkStart w:id="0" w:name="_GoBack"/>
      <w:bookmarkEnd w:id="0"/>
    </w:p>
    <w:p w:rsidR="00C56579" w:rsidRDefault="009A21F1" w:rsidP="00771813">
      <w:pPr>
        <w:pStyle w:val="NoSpacing"/>
        <w:jc w:val="center"/>
      </w:pPr>
      <w:r w:rsidRPr="009A21F1">
        <w:rPr>
          <w:b/>
          <w:i/>
          <w:sz w:val="44"/>
          <w:szCs w:val="44"/>
        </w:rPr>
        <w:t>Thank You for supporting Cancer Research!</w:t>
      </w:r>
    </w:p>
    <w:sectPr w:rsidR="00C56579" w:rsidSect="00C565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E12E3"/>
    <w:multiLevelType w:val="hybridMultilevel"/>
    <w:tmpl w:val="6812D844"/>
    <w:lvl w:ilvl="0" w:tplc="0570F6E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067D4"/>
    <w:multiLevelType w:val="hybridMultilevel"/>
    <w:tmpl w:val="EB0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79"/>
    <w:rsid w:val="0007405A"/>
    <w:rsid w:val="000B7697"/>
    <w:rsid w:val="000D597E"/>
    <w:rsid w:val="001818D2"/>
    <w:rsid w:val="001A19CB"/>
    <w:rsid w:val="001B281A"/>
    <w:rsid w:val="001E54C0"/>
    <w:rsid w:val="00230F1D"/>
    <w:rsid w:val="002631C0"/>
    <w:rsid w:val="00275C62"/>
    <w:rsid w:val="002D7FAC"/>
    <w:rsid w:val="002F65D2"/>
    <w:rsid w:val="003143F9"/>
    <w:rsid w:val="003209A6"/>
    <w:rsid w:val="00323A56"/>
    <w:rsid w:val="00380631"/>
    <w:rsid w:val="004229BC"/>
    <w:rsid w:val="004A1A9C"/>
    <w:rsid w:val="004D1E86"/>
    <w:rsid w:val="004E7EDA"/>
    <w:rsid w:val="00513799"/>
    <w:rsid w:val="005508E0"/>
    <w:rsid w:val="00583499"/>
    <w:rsid w:val="006F53DA"/>
    <w:rsid w:val="006F655E"/>
    <w:rsid w:val="006F7596"/>
    <w:rsid w:val="00771813"/>
    <w:rsid w:val="0081549E"/>
    <w:rsid w:val="00826467"/>
    <w:rsid w:val="008A71F1"/>
    <w:rsid w:val="008B1495"/>
    <w:rsid w:val="00973DDB"/>
    <w:rsid w:val="009A21F1"/>
    <w:rsid w:val="009D0EE1"/>
    <w:rsid w:val="00A542B1"/>
    <w:rsid w:val="00B528D4"/>
    <w:rsid w:val="00B80414"/>
    <w:rsid w:val="00BA4DCE"/>
    <w:rsid w:val="00C56579"/>
    <w:rsid w:val="00DD5FDE"/>
    <w:rsid w:val="00E6697C"/>
    <w:rsid w:val="00E675BD"/>
    <w:rsid w:val="00EA6D98"/>
    <w:rsid w:val="00F5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F4094-9BDA-41C7-AA34-76E30D02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21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lfraftrace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A768-2722-4849-81C6-8D929727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James Deimer</dc:creator>
  <cp:lastModifiedBy>Danielle Deimer</cp:lastModifiedBy>
  <cp:revision>2</cp:revision>
  <cp:lastPrinted>2016-02-15T00:42:00Z</cp:lastPrinted>
  <dcterms:created xsi:type="dcterms:W3CDTF">2016-02-15T01:27:00Z</dcterms:created>
  <dcterms:modified xsi:type="dcterms:W3CDTF">2016-02-15T01:27:00Z</dcterms:modified>
</cp:coreProperties>
</file>